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5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6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ngressman Silvestre &amp; Carolina Reyes Elementary School in the Canutill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ssica Carrillo, Reyes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Reyes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ongressman Silvestre &amp; Carolina Reyes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